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30" w:rsidRPr="00282F13" w:rsidRDefault="008B1B30" w:rsidP="008B1B3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B30" w:rsidRPr="00282F13" w:rsidRDefault="008B1B30" w:rsidP="0092613F">
      <w:pPr>
        <w:spacing w:line="360" w:lineRule="auto"/>
        <w:jc w:val="center"/>
        <w:rPr>
          <w:b/>
          <w:sz w:val="20"/>
          <w:szCs w:val="20"/>
        </w:rPr>
      </w:pPr>
      <w:r w:rsidRPr="00282F13">
        <w:rPr>
          <w:b/>
          <w:sz w:val="20"/>
          <w:szCs w:val="20"/>
        </w:rPr>
        <w:t>ПЕДАГОГИЧЕСКАЯ</w:t>
      </w:r>
      <w:r>
        <w:rPr>
          <w:b/>
          <w:sz w:val="20"/>
          <w:szCs w:val="20"/>
        </w:rPr>
        <w:t xml:space="preserve"> ХАРАКТЕРИСТИКА</w:t>
      </w:r>
    </w:p>
    <w:p w:rsidR="008B1B30" w:rsidRDefault="008B1B30" w:rsidP="0092613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82F13">
        <w:rPr>
          <w:sz w:val="20"/>
          <w:szCs w:val="20"/>
        </w:rPr>
        <w:t>Фамилия, имя, отчество_________________________________________________</w:t>
      </w:r>
      <w:r>
        <w:rPr>
          <w:sz w:val="20"/>
          <w:szCs w:val="20"/>
        </w:rPr>
        <w:t>________________</w:t>
      </w:r>
      <w:r w:rsidRPr="00282F13">
        <w:rPr>
          <w:sz w:val="20"/>
          <w:szCs w:val="20"/>
        </w:rPr>
        <w:t>__________</w:t>
      </w:r>
      <w:r>
        <w:rPr>
          <w:sz w:val="20"/>
          <w:szCs w:val="20"/>
        </w:rPr>
        <w:t>_____</w:t>
      </w:r>
    </w:p>
    <w:p w:rsidR="008B1B30" w:rsidRDefault="008B1B30" w:rsidP="0092613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____________________________________________________________</w:t>
      </w:r>
    </w:p>
    <w:p w:rsidR="008B1B30" w:rsidRDefault="008B1B30" w:rsidP="0092613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Адрес проживания ___________________________________________________________________________________</w:t>
      </w:r>
    </w:p>
    <w:p w:rsidR="008B1B30" w:rsidRPr="00282F13" w:rsidRDefault="008B1B30" w:rsidP="0092613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став семьи ________________________________________________________________________________________</w:t>
      </w:r>
    </w:p>
    <w:p w:rsidR="008B1B30" w:rsidRDefault="008B1B30" w:rsidP="0092613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учается в </w:t>
      </w:r>
      <w:r w:rsidRPr="00282F13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______________________</w:t>
      </w:r>
    </w:p>
    <w:p w:rsidR="008B1B30" w:rsidRDefault="008B1B30" w:rsidP="0092613F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по программе ________________________________________________________________________________________</w:t>
      </w:r>
    </w:p>
    <w:p w:rsidR="008B1B30" w:rsidRDefault="008B1B30" w:rsidP="0092613F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УМК _______________________________________________________________________________________________</w:t>
      </w:r>
    </w:p>
    <w:p w:rsidR="008B1B30" w:rsidRDefault="008B1B30" w:rsidP="0092613F">
      <w:pPr>
        <w:spacing w:line="360" w:lineRule="auto"/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 соблюдении </w:t>
      </w:r>
      <w:r w:rsidRPr="008B1B30">
        <w:rPr>
          <w:i/>
          <w:sz w:val="20"/>
          <w:szCs w:val="20"/>
        </w:rPr>
        <w:t>обычного, специального (обучение на дому), индивидуального</w:t>
      </w:r>
      <w:r>
        <w:rPr>
          <w:sz w:val="20"/>
          <w:szCs w:val="20"/>
        </w:rPr>
        <w:t xml:space="preserve"> режима учебного процесса (нужное подчеркнуть).</w:t>
      </w:r>
      <w:proofErr w:type="gramEnd"/>
    </w:p>
    <w:p w:rsidR="00F1171F" w:rsidRDefault="008B1B30" w:rsidP="0092613F">
      <w:pPr>
        <w:spacing w:line="360" w:lineRule="auto"/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выведении на домашнее обучение выведен на основании заявления родителей, решения врачебной комиссии, ПМПК (нужное подчеркнуть</w:t>
      </w:r>
      <w:r w:rsidR="00F1171F">
        <w:rPr>
          <w:sz w:val="20"/>
          <w:szCs w:val="20"/>
        </w:rPr>
        <w:t>) № протокола _______, дата _____________</w:t>
      </w:r>
      <w:r>
        <w:rPr>
          <w:sz w:val="20"/>
          <w:szCs w:val="20"/>
        </w:rPr>
        <w:t>, приказ п</w:t>
      </w:r>
      <w:r w:rsidR="00F1171F">
        <w:rPr>
          <w:sz w:val="20"/>
          <w:szCs w:val="20"/>
        </w:rPr>
        <w:t>о школе №_____ от ____________</w:t>
      </w:r>
      <w:r>
        <w:rPr>
          <w:sz w:val="20"/>
          <w:szCs w:val="20"/>
        </w:rPr>
        <w:t xml:space="preserve">, установленная учебная нагрузка </w:t>
      </w:r>
      <w:proofErr w:type="spellStart"/>
      <w:r>
        <w:rPr>
          <w:sz w:val="20"/>
          <w:szCs w:val="20"/>
        </w:rPr>
        <w:t>_______часов</w:t>
      </w:r>
      <w:proofErr w:type="spellEnd"/>
      <w:r>
        <w:rPr>
          <w:sz w:val="20"/>
          <w:szCs w:val="20"/>
        </w:rPr>
        <w:t xml:space="preserve"> в неделю</w:t>
      </w:r>
      <w:r w:rsidR="00F1171F">
        <w:rPr>
          <w:sz w:val="20"/>
          <w:szCs w:val="20"/>
        </w:rPr>
        <w:t>.</w:t>
      </w:r>
      <w:proofErr w:type="gramEnd"/>
      <w:r w:rsidR="00F1171F">
        <w:rPr>
          <w:sz w:val="20"/>
          <w:szCs w:val="20"/>
        </w:rPr>
        <w:t xml:space="preserve"> Изучаемые предметы (с указанием нагрузки)____________</w:t>
      </w:r>
    </w:p>
    <w:p w:rsidR="008B1B30" w:rsidRPr="00282F13" w:rsidRDefault="00F1171F" w:rsidP="0092613F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8B1B30" w:rsidRPr="00282F13" w:rsidRDefault="00F1171F" w:rsidP="0092613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ние специальных средств и технологий обучения </w:t>
      </w:r>
      <w:r w:rsidRPr="00F1171F">
        <w:rPr>
          <w:i/>
          <w:sz w:val="20"/>
          <w:szCs w:val="20"/>
        </w:rPr>
        <w:t xml:space="preserve">не используется, используются </w:t>
      </w:r>
      <w:proofErr w:type="spellStart"/>
      <w:r w:rsidRPr="00F1171F">
        <w:rPr>
          <w:i/>
          <w:sz w:val="20"/>
          <w:szCs w:val="20"/>
        </w:rPr>
        <w:t>тифлосредства</w:t>
      </w:r>
      <w:proofErr w:type="spellEnd"/>
      <w:r w:rsidRPr="00F1171F">
        <w:rPr>
          <w:i/>
          <w:sz w:val="20"/>
          <w:szCs w:val="20"/>
        </w:rPr>
        <w:t xml:space="preserve">, </w:t>
      </w:r>
      <w:proofErr w:type="spellStart"/>
      <w:r w:rsidRPr="00F1171F">
        <w:rPr>
          <w:i/>
          <w:sz w:val="20"/>
          <w:szCs w:val="20"/>
        </w:rPr>
        <w:t>сурдосредства</w:t>
      </w:r>
      <w:proofErr w:type="spellEnd"/>
      <w:r w:rsidRPr="00F1171F">
        <w:rPr>
          <w:i/>
          <w:sz w:val="20"/>
          <w:szCs w:val="20"/>
        </w:rPr>
        <w:t xml:space="preserve"> и т.п.</w:t>
      </w:r>
      <w:r>
        <w:rPr>
          <w:sz w:val="20"/>
          <w:szCs w:val="20"/>
        </w:rPr>
        <w:t>__________________________________________________________________________________</w:t>
      </w:r>
    </w:p>
    <w:p w:rsidR="008B1B30" w:rsidRDefault="00F1171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тупил в образовательное учреждение на основании заявления родителей, решения ПМПК, др.________________</w:t>
      </w:r>
    </w:p>
    <w:p w:rsidR="00F1171F" w:rsidRDefault="00F1171F" w:rsidP="0092613F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 w:rsidRPr="00F1171F">
        <w:rPr>
          <w:sz w:val="20"/>
          <w:szCs w:val="20"/>
        </w:rPr>
        <w:t xml:space="preserve"> </w:t>
      </w:r>
      <w:r>
        <w:rPr>
          <w:sz w:val="20"/>
          <w:szCs w:val="20"/>
        </w:rPr>
        <w:t>нужное подчеркнуть).</w:t>
      </w:r>
    </w:p>
    <w:p w:rsidR="00F1171F" w:rsidRDefault="00F1171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хват программы _______ %, количество учебных часов в неделю_________________</w:t>
      </w:r>
    </w:p>
    <w:p w:rsidR="00F1171F" w:rsidRDefault="00F1171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свобожденные предметы ____________________________________________________</w:t>
      </w:r>
    </w:p>
    <w:p w:rsidR="00F1171F" w:rsidRDefault="00F1171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ые предметы (для школ с углубленным изучением отдельных предметов</w:t>
      </w:r>
      <w:r w:rsidR="000801D4">
        <w:rPr>
          <w:sz w:val="20"/>
          <w:szCs w:val="20"/>
        </w:rPr>
        <w:t xml:space="preserve"> указать каких) ____________</w:t>
      </w:r>
    </w:p>
    <w:p w:rsidR="000801D4" w:rsidRDefault="000801D4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801D4" w:rsidRDefault="000801D4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певаемость </w:t>
      </w:r>
      <w:r w:rsidRPr="000801D4">
        <w:rPr>
          <w:i/>
          <w:sz w:val="20"/>
          <w:szCs w:val="20"/>
        </w:rPr>
        <w:t>неудовлетворительная, удовлетворительная, хорошая, отличная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. Средний балл за четверть_______________</w:t>
      </w:r>
    </w:p>
    <w:p w:rsidR="000801D4" w:rsidRDefault="000801D4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ублирование школьной программы не дублировал, дублировал классы, _________________</w:t>
      </w:r>
      <w:r w:rsidRPr="000801D4">
        <w:rPr>
          <w:sz w:val="20"/>
          <w:szCs w:val="20"/>
        </w:rPr>
        <w:t xml:space="preserve"> </w:t>
      </w:r>
      <w:r>
        <w:rPr>
          <w:sz w:val="20"/>
          <w:szCs w:val="20"/>
        </w:rPr>
        <w:t>(нужное подчеркнуть).</w:t>
      </w:r>
    </w:p>
    <w:p w:rsidR="000801D4" w:rsidRDefault="000801D4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формированность школьных навыков </w:t>
      </w:r>
      <w:r w:rsidRPr="000801D4">
        <w:rPr>
          <w:i/>
          <w:sz w:val="20"/>
          <w:szCs w:val="20"/>
        </w:rPr>
        <w:t>не сформированы, сформированы частично, сформированы в соответствии с уровнем получаемого образования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.</w:t>
      </w:r>
    </w:p>
    <w:p w:rsidR="000801D4" w:rsidRDefault="000801D4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спехи в обучении _________________________________________________________________________________</w:t>
      </w:r>
    </w:p>
    <w:p w:rsidR="000801D4" w:rsidRDefault="000801D4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801D4" w:rsidRDefault="005E5A8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рудности в обучении ______________________________________________________________________________</w:t>
      </w:r>
    </w:p>
    <w:p w:rsidR="005E5A8F" w:rsidRDefault="005E5A8F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A8F" w:rsidRDefault="005E5A8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знавательная активность </w:t>
      </w:r>
      <w:r w:rsidRPr="005E5A8F">
        <w:rPr>
          <w:i/>
          <w:sz w:val="20"/>
          <w:szCs w:val="20"/>
        </w:rPr>
        <w:t>низкая, средняя, высокая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.</w:t>
      </w:r>
    </w:p>
    <w:p w:rsidR="005E5A8F" w:rsidRDefault="005E5A8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тивированность на учебу </w:t>
      </w:r>
      <w:proofErr w:type="gramStart"/>
      <w:r w:rsidRPr="005E5A8F">
        <w:rPr>
          <w:i/>
          <w:sz w:val="20"/>
          <w:szCs w:val="20"/>
        </w:rPr>
        <w:t>низкая</w:t>
      </w:r>
      <w:proofErr w:type="gramEnd"/>
      <w:r w:rsidRPr="005E5A8F">
        <w:rPr>
          <w:i/>
          <w:sz w:val="20"/>
          <w:szCs w:val="20"/>
        </w:rPr>
        <w:t>, средняя, высокая</w:t>
      </w:r>
      <w:r>
        <w:rPr>
          <w:sz w:val="20"/>
          <w:szCs w:val="20"/>
        </w:rPr>
        <w:t xml:space="preserve"> (нужное подчеркнуть).</w:t>
      </w:r>
    </w:p>
    <w:p w:rsidR="005E5A8F" w:rsidRDefault="005E5A8F" w:rsidP="0092613F">
      <w:pPr>
        <w:pStyle w:val="a3"/>
        <w:numPr>
          <w:ilvl w:val="0"/>
          <w:numId w:val="1"/>
        </w:numPr>
        <w:tabs>
          <w:tab w:val="clear" w:pos="720"/>
          <w:tab w:val="num" w:pos="1068"/>
        </w:tabs>
        <w:spacing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Социальная активность (указать степень активности и перечислить основные мероприятия):</w:t>
      </w:r>
    </w:p>
    <w:p w:rsidR="005E5A8F" w:rsidRDefault="005E5A8F" w:rsidP="0092613F">
      <w:pPr>
        <w:spacing w:line="360" w:lineRule="auto"/>
        <w:ind w:left="348"/>
        <w:jc w:val="both"/>
        <w:rPr>
          <w:sz w:val="20"/>
          <w:szCs w:val="20"/>
        </w:rPr>
      </w:pPr>
      <w:r w:rsidRPr="005E5A8F">
        <w:rPr>
          <w:i/>
          <w:sz w:val="20"/>
          <w:szCs w:val="20"/>
        </w:rPr>
        <w:t>Участие в школьных, классных мероприятиях</w:t>
      </w:r>
      <w:r>
        <w:rPr>
          <w:sz w:val="20"/>
          <w:szCs w:val="20"/>
        </w:rPr>
        <w:t xml:space="preserve"> __________________________________</w:t>
      </w:r>
      <w:r w:rsidR="00201D45">
        <w:rPr>
          <w:sz w:val="20"/>
          <w:szCs w:val="20"/>
        </w:rPr>
        <w:t>______________________________</w:t>
      </w:r>
    </w:p>
    <w:p w:rsidR="005E5A8F" w:rsidRDefault="005E5A8F" w:rsidP="0092613F">
      <w:pPr>
        <w:spacing w:line="360" w:lineRule="auto"/>
        <w:ind w:left="34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 w:rsidR="00201D45">
        <w:rPr>
          <w:sz w:val="20"/>
          <w:szCs w:val="20"/>
        </w:rPr>
        <w:t>_____________________________</w:t>
      </w:r>
    </w:p>
    <w:p w:rsidR="005E5A8F" w:rsidRDefault="005E5A8F" w:rsidP="0092613F">
      <w:pPr>
        <w:spacing w:line="360" w:lineRule="auto"/>
        <w:ind w:left="348"/>
        <w:jc w:val="both"/>
        <w:rPr>
          <w:i/>
          <w:sz w:val="20"/>
          <w:szCs w:val="20"/>
        </w:rPr>
      </w:pPr>
      <w:r w:rsidRPr="005E5A8F">
        <w:rPr>
          <w:i/>
          <w:sz w:val="20"/>
          <w:szCs w:val="20"/>
        </w:rPr>
        <w:t xml:space="preserve">Участие в </w:t>
      </w:r>
      <w:r>
        <w:rPr>
          <w:i/>
          <w:sz w:val="20"/>
          <w:szCs w:val="20"/>
        </w:rPr>
        <w:t>олимпиадах, конкурсах ____________________________________________</w:t>
      </w:r>
      <w:r w:rsidR="00201D45">
        <w:rPr>
          <w:i/>
          <w:sz w:val="20"/>
          <w:szCs w:val="20"/>
        </w:rPr>
        <w:t>______________________________</w:t>
      </w:r>
    </w:p>
    <w:p w:rsidR="005E5A8F" w:rsidRDefault="005E5A8F" w:rsidP="0092613F">
      <w:pPr>
        <w:spacing w:line="360" w:lineRule="auto"/>
        <w:ind w:left="34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</w:t>
      </w:r>
      <w:r w:rsidR="00201D45">
        <w:rPr>
          <w:i/>
          <w:sz w:val="20"/>
          <w:szCs w:val="20"/>
        </w:rPr>
        <w:t>________________________</w:t>
      </w:r>
    </w:p>
    <w:p w:rsidR="005E5A8F" w:rsidRDefault="005E5A8F" w:rsidP="0092613F">
      <w:pPr>
        <w:spacing w:line="360" w:lineRule="auto"/>
        <w:ind w:left="34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сещение кружков, секций, </w:t>
      </w:r>
      <w:r w:rsidR="00201D45">
        <w:rPr>
          <w:i/>
          <w:sz w:val="20"/>
          <w:szCs w:val="20"/>
        </w:rPr>
        <w:t>учреждений дополнительного образования _________________________________________</w:t>
      </w:r>
    </w:p>
    <w:p w:rsidR="00201D45" w:rsidRDefault="00201D45" w:rsidP="0092613F">
      <w:pPr>
        <w:spacing w:line="360" w:lineRule="auto"/>
        <w:ind w:left="34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________________________________________________________________________________________________________</w:t>
      </w:r>
    </w:p>
    <w:p w:rsidR="00201D45" w:rsidRDefault="00201D45" w:rsidP="0092613F">
      <w:pPr>
        <w:spacing w:line="360" w:lineRule="auto"/>
        <w:ind w:left="34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стие в трудовой и общественно-полезной деятельности ___________________________________________________</w:t>
      </w:r>
    </w:p>
    <w:p w:rsidR="00201D45" w:rsidRDefault="00201D45" w:rsidP="0092613F">
      <w:pPr>
        <w:spacing w:line="360" w:lineRule="auto"/>
        <w:ind w:left="34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201D45" w:rsidRDefault="00201D45" w:rsidP="0092613F">
      <w:pPr>
        <w:spacing w:line="360" w:lineRule="auto"/>
        <w:ind w:left="34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меет грамоты, похвальные листы ________________________________________________________________________</w:t>
      </w:r>
    </w:p>
    <w:p w:rsidR="00201D45" w:rsidRDefault="00201D45" w:rsidP="0092613F">
      <w:pPr>
        <w:spacing w:line="360" w:lineRule="auto"/>
        <w:ind w:left="34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201D45" w:rsidRPr="00201D45" w:rsidRDefault="00201D45" w:rsidP="0092613F">
      <w:pPr>
        <w:pStyle w:val="a3"/>
        <w:numPr>
          <w:ilvl w:val="0"/>
          <w:numId w:val="1"/>
        </w:numPr>
        <w:tabs>
          <w:tab w:val="clear" w:pos="720"/>
          <w:tab w:val="num" w:pos="708"/>
        </w:tabs>
        <w:spacing w:line="360" w:lineRule="auto"/>
        <w:ind w:left="708"/>
        <w:jc w:val="both"/>
        <w:rPr>
          <w:sz w:val="20"/>
          <w:szCs w:val="20"/>
        </w:rPr>
      </w:pPr>
      <w:r w:rsidRPr="00201D45">
        <w:rPr>
          <w:sz w:val="20"/>
          <w:szCs w:val="20"/>
        </w:rPr>
        <w:t>Особенности взаимоотношения со сверстниками, взрослыми ______________</w:t>
      </w:r>
      <w:r>
        <w:rPr>
          <w:sz w:val="20"/>
          <w:szCs w:val="20"/>
        </w:rPr>
        <w:t>_________________________________</w:t>
      </w:r>
    </w:p>
    <w:p w:rsidR="00201D45" w:rsidRDefault="00201D45" w:rsidP="0092613F">
      <w:pPr>
        <w:pStyle w:val="a3"/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D45" w:rsidRDefault="00201D45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рудности поведения и адаптации _____________________________________________________________________</w:t>
      </w:r>
    </w:p>
    <w:p w:rsidR="00201D45" w:rsidRDefault="00201D45" w:rsidP="0092613F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D45" w:rsidRDefault="00201D45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пропусков </w:t>
      </w:r>
      <w:proofErr w:type="spellStart"/>
      <w:r>
        <w:rPr>
          <w:sz w:val="20"/>
          <w:szCs w:val="20"/>
        </w:rPr>
        <w:t>всего:________</w:t>
      </w:r>
      <w:proofErr w:type="spellEnd"/>
      <w:r>
        <w:rPr>
          <w:sz w:val="20"/>
          <w:szCs w:val="20"/>
        </w:rPr>
        <w:t>, из них по болезни _________</w:t>
      </w:r>
    </w:p>
    <w:p w:rsidR="00201D45" w:rsidRDefault="00201D45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нкретизация пропусков с начального класса</w:t>
      </w:r>
      <w:r w:rsidR="00491669">
        <w:rPr>
          <w:sz w:val="20"/>
          <w:szCs w:val="20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1687"/>
        <w:gridCol w:w="1741"/>
        <w:gridCol w:w="1705"/>
        <w:gridCol w:w="1689"/>
        <w:gridCol w:w="1742"/>
        <w:gridCol w:w="1705"/>
      </w:tblGrid>
      <w:tr w:rsidR="0092613F" w:rsidTr="0092613F">
        <w:tc>
          <w:tcPr>
            <w:tcW w:w="1831" w:type="dxa"/>
          </w:tcPr>
          <w:p w:rsidR="0092613F" w:rsidRDefault="0092613F" w:rsidP="00491669">
            <w:pPr>
              <w:pStyle w:val="a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1831" w:type="dxa"/>
          </w:tcPr>
          <w:p w:rsidR="0092613F" w:rsidRDefault="0092613F" w:rsidP="00491669">
            <w:pPr>
              <w:pStyle w:val="a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</w:t>
            </w:r>
          </w:p>
        </w:tc>
        <w:tc>
          <w:tcPr>
            <w:tcW w:w="1831" w:type="dxa"/>
          </w:tcPr>
          <w:p w:rsidR="0092613F" w:rsidRDefault="0092613F" w:rsidP="00491669">
            <w:pPr>
              <w:pStyle w:val="a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</w:tc>
        <w:tc>
          <w:tcPr>
            <w:tcW w:w="1832" w:type="dxa"/>
          </w:tcPr>
          <w:p w:rsidR="0092613F" w:rsidRDefault="0092613F" w:rsidP="00491669">
            <w:pPr>
              <w:pStyle w:val="a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1832" w:type="dxa"/>
          </w:tcPr>
          <w:p w:rsidR="0092613F" w:rsidRDefault="0092613F" w:rsidP="00491669">
            <w:pPr>
              <w:pStyle w:val="a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</w:t>
            </w:r>
          </w:p>
        </w:tc>
        <w:tc>
          <w:tcPr>
            <w:tcW w:w="1832" w:type="dxa"/>
          </w:tcPr>
          <w:p w:rsidR="0092613F" w:rsidRDefault="0092613F" w:rsidP="00491669">
            <w:pPr>
              <w:pStyle w:val="a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</w:tc>
      </w:tr>
      <w:tr w:rsidR="0092613F" w:rsidTr="0092613F"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2613F" w:rsidTr="0092613F"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2613F" w:rsidTr="0092613F"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2613F" w:rsidTr="0092613F"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2613F" w:rsidTr="0092613F"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2613F" w:rsidTr="0092613F"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2613F" w:rsidTr="0092613F"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2613F" w:rsidRDefault="0092613F" w:rsidP="0092613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01D45" w:rsidRDefault="0092613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собенности психосоциального развития ________________________________________________________________</w:t>
      </w:r>
    </w:p>
    <w:p w:rsidR="0092613F" w:rsidRDefault="0092613F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13F" w:rsidRDefault="0092613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нтересы и склонности _____________________________________________________________________________</w:t>
      </w:r>
    </w:p>
    <w:p w:rsidR="0092613F" w:rsidRDefault="0092613F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92613F" w:rsidRDefault="0092613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аличие вредных привычек __________________________________________________________________________</w:t>
      </w:r>
    </w:p>
    <w:p w:rsidR="0092613F" w:rsidRDefault="0092613F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92613F" w:rsidRDefault="0092613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тношение в семье, психологический климат ___________________________________________________________</w:t>
      </w:r>
    </w:p>
    <w:p w:rsidR="0092613F" w:rsidRDefault="0092613F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13F" w:rsidRDefault="0092613F" w:rsidP="0092613F">
      <w:pPr>
        <w:pStyle w:val="a3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ругие особенности ребенка _________________________________________________________________________</w:t>
      </w:r>
    </w:p>
    <w:p w:rsidR="0092613F" w:rsidRDefault="0092613F" w:rsidP="0092613F">
      <w:pPr>
        <w:pStyle w:val="a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13F" w:rsidRDefault="0092613F" w:rsidP="0092613F">
      <w:pPr>
        <w:pStyle w:val="a3"/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абель успеваемости прилагается.</w:t>
      </w:r>
    </w:p>
    <w:p w:rsidR="0092613F" w:rsidRDefault="008B1B30" w:rsidP="0092613F">
      <w:pPr>
        <w:spacing w:line="360" w:lineRule="auto"/>
        <w:ind w:left="708"/>
        <w:rPr>
          <w:sz w:val="20"/>
          <w:szCs w:val="20"/>
        </w:rPr>
      </w:pPr>
      <w:r w:rsidRPr="00282F13">
        <w:rPr>
          <w:sz w:val="20"/>
          <w:szCs w:val="20"/>
        </w:rPr>
        <w:t>Руководитель учреждения:</w:t>
      </w:r>
      <w:r w:rsidR="0092613F">
        <w:rPr>
          <w:sz w:val="20"/>
          <w:szCs w:val="20"/>
        </w:rPr>
        <w:t>_________________________</w:t>
      </w:r>
      <w:r w:rsidRPr="00282F13">
        <w:rPr>
          <w:sz w:val="20"/>
          <w:szCs w:val="20"/>
        </w:rPr>
        <w:t xml:space="preserve">                           </w:t>
      </w:r>
    </w:p>
    <w:p w:rsidR="002109FA" w:rsidRDefault="0092613F" w:rsidP="0092613F">
      <w:pPr>
        <w:spacing w:line="360" w:lineRule="auto"/>
        <w:ind w:left="708"/>
      </w:pPr>
      <w:r>
        <w:rPr>
          <w:sz w:val="20"/>
          <w:szCs w:val="20"/>
        </w:rPr>
        <w:t>Классный руководитель</w:t>
      </w:r>
      <w:r w:rsidR="008B1B30" w:rsidRPr="00282F13">
        <w:rPr>
          <w:sz w:val="20"/>
          <w:szCs w:val="20"/>
        </w:rPr>
        <w:t>: ______________________</w:t>
      </w:r>
    </w:p>
    <w:sectPr w:rsidR="002109FA" w:rsidSect="0092613F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7D3F"/>
    <w:multiLevelType w:val="hybridMultilevel"/>
    <w:tmpl w:val="75D6F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D21E5"/>
    <w:multiLevelType w:val="hybridMultilevel"/>
    <w:tmpl w:val="F0D6C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4D3FC8"/>
    <w:multiLevelType w:val="hybridMultilevel"/>
    <w:tmpl w:val="4AA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30D0D"/>
    <w:multiLevelType w:val="hybridMultilevel"/>
    <w:tmpl w:val="C5864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D6F81"/>
    <w:multiLevelType w:val="hybridMultilevel"/>
    <w:tmpl w:val="06B4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522F3"/>
    <w:multiLevelType w:val="hybridMultilevel"/>
    <w:tmpl w:val="95E4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1B30"/>
    <w:rsid w:val="000027DA"/>
    <w:rsid w:val="0002439D"/>
    <w:rsid w:val="000801D4"/>
    <w:rsid w:val="000A354B"/>
    <w:rsid w:val="000C42B0"/>
    <w:rsid w:val="000E6E66"/>
    <w:rsid w:val="000F663E"/>
    <w:rsid w:val="00134C4C"/>
    <w:rsid w:val="00190BA6"/>
    <w:rsid w:val="001A56D2"/>
    <w:rsid w:val="00201D45"/>
    <w:rsid w:val="002109FA"/>
    <w:rsid w:val="0021154E"/>
    <w:rsid w:val="00212302"/>
    <w:rsid w:val="00257746"/>
    <w:rsid w:val="002A2B10"/>
    <w:rsid w:val="002B1020"/>
    <w:rsid w:val="003177D4"/>
    <w:rsid w:val="00321F34"/>
    <w:rsid w:val="0039368A"/>
    <w:rsid w:val="003B34AA"/>
    <w:rsid w:val="003D2488"/>
    <w:rsid w:val="003D2AB0"/>
    <w:rsid w:val="003E248E"/>
    <w:rsid w:val="0043074D"/>
    <w:rsid w:val="004358DE"/>
    <w:rsid w:val="00490E7B"/>
    <w:rsid w:val="00491669"/>
    <w:rsid w:val="005048B7"/>
    <w:rsid w:val="0055281F"/>
    <w:rsid w:val="00592076"/>
    <w:rsid w:val="0059542C"/>
    <w:rsid w:val="005D55E3"/>
    <w:rsid w:val="005E5A8F"/>
    <w:rsid w:val="0062098A"/>
    <w:rsid w:val="00624F2E"/>
    <w:rsid w:val="00625116"/>
    <w:rsid w:val="006635EB"/>
    <w:rsid w:val="006C7149"/>
    <w:rsid w:val="006E6659"/>
    <w:rsid w:val="00711FC6"/>
    <w:rsid w:val="00715DF7"/>
    <w:rsid w:val="00717C4A"/>
    <w:rsid w:val="00724980"/>
    <w:rsid w:val="0074067A"/>
    <w:rsid w:val="00741B57"/>
    <w:rsid w:val="007473F1"/>
    <w:rsid w:val="00863D39"/>
    <w:rsid w:val="008B1B30"/>
    <w:rsid w:val="00916842"/>
    <w:rsid w:val="0092613F"/>
    <w:rsid w:val="009B2EFA"/>
    <w:rsid w:val="00A44403"/>
    <w:rsid w:val="00AE7EA2"/>
    <w:rsid w:val="00BE379B"/>
    <w:rsid w:val="00C118FB"/>
    <w:rsid w:val="00CB31F3"/>
    <w:rsid w:val="00CC4155"/>
    <w:rsid w:val="00D70284"/>
    <w:rsid w:val="00D755BA"/>
    <w:rsid w:val="00D75A33"/>
    <w:rsid w:val="00D93269"/>
    <w:rsid w:val="00DC287B"/>
    <w:rsid w:val="00DE7EDC"/>
    <w:rsid w:val="00E006C3"/>
    <w:rsid w:val="00E5639F"/>
    <w:rsid w:val="00E74740"/>
    <w:rsid w:val="00E924D2"/>
    <w:rsid w:val="00F0473F"/>
    <w:rsid w:val="00F1171F"/>
    <w:rsid w:val="00F4757A"/>
    <w:rsid w:val="00F76B77"/>
    <w:rsid w:val="00F77982"/>
    <w:rsid w:val="00FB3B21"/>
    <w:rsid w:val="00FE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71F"/>
    <w:pPr>
      <w:ind w:left="720"/>
      <w:contextualSpacing/>
    </w:pPr>
  </w:style>
  <w:style w:type="table" w:styleId="a4">
    <w:name w:val="Table Grid"/>
    <w:basedOn w:val="a1"/>
    <w:uiPriority w:val="59"/>
    <w:rsid w:val="0092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7C3E-53E4-4BA0-9612-507ECCAE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нтарская ЦРБ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наркологический кабинет</dc:creator>
  <cp:keywords/>
  <dc:description/>
  <cp:lastModifiedBy>Психонаркологический кабинет</cp:lastModifiedBy>
  <cp:revision>2</cp:revision>
  <dcterms:created xsi:type="dcterms:W3CDTF">2016-04-29T01:54:00Z</dcterms:created>
  <dcterms:modified xsi:type="dcterms:W3CDTF">2016-04-29T03:01:00Z</dcterms:modified>
</cp:coreProperties>
</file>